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FE" w:rsidRDefault="00A956FE" w:rsidP="00A956F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2.pielikums                                                                               </w:t>
      </w:r>
    </w:p>
    <w:p w:rsidR="00A956FE" w:rsidRPr="00F55476" w:rsidRDefault="00A956FE" w:rsidP="00A956FE">
      <w:pPr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icinājumam “</w:t>
      </w:r>
      <w:r w:rsidRPr="00293C3B">
        <w:rPr>
          <w:rFonts w:ascii="Times New Roman" w:eastAsia="Calibri" w:hAnsi="Times New Roman" w:cs="Times New Roman"/>
          <w:sz w:val="24"/>
          <w:szCs w:val="24"/>
        </w:rPr>
        <w:t>Par mācību grāmatām, mācību līdzekļiem, metodiskās literatūras un dai</w:t>
      </w:r>
      <w:r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IRGUS IZPĒTE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publisko iepirkumu likumā nereglamentētajam iepirkumam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476">
        <w:rPr>
          <w:rFonts w:ascii="Times New Roman" w:eastAsia="Calibri" w:hAnsi="Times New Roman" w:cs="Times New Roman"/>
          <w:b/>
          <w:sz w:val="24"/>
          <w:szCs w:val="24"/>
        </w:rPr>
        <w:t>„Mācību grāmatu, mācību līdzekļu, metodiskās literatūras un dai</w:t>
      </w:r>
      <w:r>
        <w:rPr>
          <w:rFonts w:ascii="Times New Roman" w:eastAsia="Calibri" w:hAnsi="Times New Roman" w:cs="Times New Roman"/>
          <w:b/>
          <w:sz w:val="24"/>
          <w:szCs w:val="24"/>
        </w:rPr>
        <w:t>ļliteratūras iegāde Daugavpils C</w:t>
      </w:r>
      <w:r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dzībām”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B72937">
        <w:rPr>
          <w:rFonts w:ascii="Times New Roman" w:eastAsia="Calibri" w:hAnsi="Times New Roman" w:cs="Times New Roman"/>
          <w:sz w:val="24"/>
          <w:szCs w:val="24"/>
        </w:rPr>
        <w:t>DCV 2022</w:t>
      </w:r>
      <w:r w:rsidR="00FD1850">
        <w:rPr>
          <w:rFonts w:ascii="Times New Roman" w:eastAsia="Calibri" w:hAnsi="Times New Roman" w:cs="Times New Roman"/>
          <w:sz w:val="24"/>
          <w:szCs w:val="24"/>
        </w:rPr>
        <w:t>/1.16/</w:t>
      </w:r>
      <w:r w:rsidR="009035B0">
        <w:rPr>
          <w:rFonts w:ascii="Times New Roman" w:eastAsia="Calibri" w:hAnsi="Times New Roman" w:cs="Times New Roman"/>
          <w:sz w:val="24"/>
          <w:szCs w:val="24"/>
        </w:rPr>
        <w:t>125</w:t>
      </w:r>
      <w:bookmarkStart w:id="0" w:name="_GoBack"/>
      <w:bookmarkEnd w:id="0"/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Darba bur</w:t>
      </w:r>
      <w:r w:rsidR="00F52E8A">
        <w:rPr>
          <w:rFonts w:ascii="Times New Roman" w:hAnsi="Times New Roman" w:cs="Times New Roman"/>
          <w:b/>
          <w:sz w:val="24"/>
          <w:szCs w:val="24"/>
        </w:rPr>
        <w:t>tnīcu saraksts Nr.1</w:t>
      </w: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53"/>
        <w:gridCol w:w="3497"/>
        <w:gridCol w:w="733"/>
        <w:gridCol w:w="990"/>
      </w:tblGrid>
      <w:tr w:rsidR="00B72937" w:rsidRPr="002D3F6A" w:rsidTr="00F52E8A">
        <w:tc>
          <w:tcPr>
            <w:tcW w:w="534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653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497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33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990" w:type="dxa"/>
            <w:vAlign w:val="center"/>
          </w:tcPr>
          <w:p w:rsidR="00B72937" w:rsidRPr="002D3F6A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F6A">
              <w:rPr>
                <w:rFonts w:ascii="Times New Roman" w:eastAsia="Times New Roman" w:hAnsi="Times New Roman" w:cs="Times New Roman"/>
                <w:b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r PVN (EUR)</w:t>
            </w: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732E4C" w:rsidRDefault="00B72937" w:rsidP="00CA75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писи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1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2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 1.kl. 3</w:t>
            </w:r>
            <w:r w:rsidRPr="0060327D">
              <w:rPr>
                <w:rFonts w:ascii="Times New Roman" w:hAnsi="Times New Roman" w:cs="Times New Roman"/>
              </w:rPr>
              <w:t>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364A7F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Matemātika  1.kl. </w:t>
            </w:r>
            <w:r>
              <w:rPr>
                <w:rFonts w:ascii="Times New Roman" w:hAnsi="Times New Roman" w:cs="Times New Roman"/>
              </w:rPr>
              <w:t>4</w:t>
            </w:r>
            <w:r w:rsidRPr="0060327D">
              <w:rPr>
                <w:rFonts w:ascii="Times New Roman" w:hAnsi="Times New Roman" w:cs="Times New Roman"/>
              </w:rPr>
              <w:t>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364A7F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Starter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New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English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Starter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b  </w:t>
            </w:r>
            <w:proofErr w:type="spellStart"/>
            <w:r w:rsidRPr="00364A7F"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364A7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36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BC4987" w:rsidRDefault="00B72937" w:rsidP="00BF7A57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B72937" w:rsidRPr="00BC4987" w:rsidRDefault="00B72937" w:rsidP="00BF7A57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497" w:type="dxa"/>
            <w:shd w:val="clear" w:color="auto" w:fill="auto"/>
          </w:tcPr>
          <w:p w:rsidR="00B72937" w:rsidRPr="00BC4987" w:rsidRDefault="00B72937" w:rsidP="00BC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C4987">
              <w:rPr>
                <w:rFonts w:ascii="Times New Roman" w:hAnsi="Times New Roman" w:cs="Times New Roman"/>
              </w:rPr>
              <w:t>Raibu raibā pasaule</w:t>
            </w:r>
            <w:r>
              <w:rPr>
                <w:rFonts w:ascii="Times New Roman" w:hAnsi="Times New Roman" w:cs="Times New Roman"/>
              </w:rPr>
              <w:t>”</w:t>
            </w:r>
            <w:r w:rsidRPr="00BC4987">
              <w:rPr>
                <w:rFonts w:ascii="Times New Roman" w:hAnsi="Times New Roman" w:cs="Times New Roman"/>
              </w:rPr>
              <w:t xml:space="preserve"> 2.kl. Mat</w:t>
            </w:r>
            <w:r>
              <w:rPr>
                <w:rFonts w:ascii="Times New Roman" w:hAnsi="Times New Roman" w:cs="Times New Roman"/>
              </w:rPr>
              <w:t>emātika 1. un 2.daļ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BC4987" w:rsidRDefault="00B72937" w:rsidP="00BF7A57">
            <w:pPr>
              <w:jc w:val="center"/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4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New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English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364A7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364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4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332"/>
        </w:trPr>
        <w:tc>
          <w:tcPr>
            <w:tcW w:w="534" w:type="dxa"/>
            <w:shd w:val="clear" w:color="auto" w:fill="auto"/>
          </w:tcPr>
          <w:p w:rsidR="00B72937" w:rsidRPr="0018689F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  <w:lang w:val="ru-RU"/>
              </w:rPr>
              <w:t>I.Irbe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4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18689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186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377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</w:rPr>
              <w:t>Su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ay</w:t>
            </w:r>
            <w:proofErr w:type="spellEnd"/>
            <w:r>
              <w:rPr>
                <w:rStyle w:val="Strong"/>
              </w:rPr>
              <w:t>,</w:t>
            </w:r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1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395"/>
        </w:trPr>
        <w:tc>
          <w:tcPr>
            <w:tcW w:w="534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Romanovsk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5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395"/>
        </w:trPr>
        <w:tc>
          <w:tcPr>
            <w:tcW w:w="534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o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o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0327D">
              <w:rPr>
                <w:rFonts w:ascii="Times New Roman" w:hAnsi="Times New Roman" w:cs="Times New Roman"/>
              </w:rPr>
              <w:t>re-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1032A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032A4">
              <w:rPr>
                <w:rFonts w:ascii="Times New Roman" w:hAnsi="Times New Roman" w:cs="Times New Roman"/>
              </w:rPr>
              <w:t>Šustere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Darba burtnīca ģeogrāfijā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1032A4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1032A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Romanovska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7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F6077A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005DAA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B72937" w:rsidRPr="00F6077A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Markota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F6077A" w:rsidRDefault="00B72937" w:rsidP="00CA7575">
            <w:pPr>
              <w:rPr>
                <w:rFonts w:ascii="Times New Roman" w:hAnsi="Times New Roman" w:cs="Times New Roman"/>
              </w:rPr>
            </w:pPr>
            <w:r>
              <w:t>Ģeogrāfij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F6077A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A66963">
        <w:trPr>
          <w:trHeight w:val="512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69595D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653" w:type="dxa"/>
            <w:shd w:val="clear" w:color="auto" w:fill="auto"/>
          </w:tcPr>
          <w:p w:rsidR="00B72937" w:rsidRPr="00F6077A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F6077A" w:rsidRDefault="00685771" w:rsidP="0069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a burtnīca </w:t>
            </w:r>
            <w:proofErr w:type="spellStart"/>
            <w:r>
              <w:rPr>
                <w:rFonts w:ascii="Times New Roman" w:hAnsi="Times New Roman" w:cs="Times New Roman"/>
              </w:rPr>
              <w:t>sociālzinībā</w:t>
            </w:r>
            <w:r w:rsidR="00B72937" w:rsidRPr="00F6077A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F6077A" w:rsidRDefault="00B72937" w:rsidP="0069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A66963">
        <w:trPr>
          <w:trHeight w:val="44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653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9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Default="00B72937" w:rsidP="0069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y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Seco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F52E8A">
        <w:trPr>
          <w:trHeight w:val="422"/>
        </w:trPr>
        <w:tc>
          <w:tcPr>
            <w:tcW w:w="534" w:type="dxa"/>
            <w:shd w:val="clear" w:color="auto" w:fill="auto"/>
          </w:tcPr>
          <w:p w:rsidR="00B72937" w:rsidRPr="0060327D" w:rsidRDefault="0051060E" w:rsidP="00A956F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72937" w:rsidRPr="0060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Jāņa sēta</w:t>
            </w:r>
          </w:p>
        </w:tc>
        <w:tc>
          <w:tcPr>
            <w:tcW w:w="1653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Kontūrkaršu albums skolām 1.-6. kl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</w:tbl>
    <w:p w:rsidR="0051060E" w:rsidRDefault="0051060E" w:rsidP="00510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60E" w:rsidRPr="00A66963" w:rsidRDefault="00A956FE" w:rsidP="00A66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 xml:space="preserve"> </w:t>
      </w:r>
      <w:r w:rsidR="0051060E" w:rsidRPr="00F55476">
        <w:rPr>
          <w:rFonts w:ascii="Times New Roman" w:hAnsi="Times New Roman" w:cs="Times New Roman"/>
          <w:b/>
          <w:sz w:val="24"/>
          <w:szCs w:val="24"/>
        </w:rPr>
        <w:t>Darba bur</w:t>
      </w:r>
      <w:r w:rsidR="0051060E">
        <w:rPr>
          <w:rFonts w:ascii="Times New Roman" w:hAnsi="Times New Roman" w:cs="Times New Roman"/>
          <w:b/>
          <w:sz w:val="24"/>
          <w:szCs w:val="24"/>
        </w:rPr>
        <w:t>tnīcu saraksts Nr.2</w:t>
      </w:r>
    </w:p>
    <w:tbl>
      <w:tblPr>
        <w:tblStyle w:val="TableGrid"/>
        <w:tblW w:w="9194" w:type="dxa"/>
        <w:tblLayout w:type="fixed"/>
        <w:tblLook w:val="04A0" w:firstRow="1" w:lastRow="0" w:firstColumn="1" w:lastColumn="0" w:noHBand="0" w:noVBand="1"/>
      </w:tblPr>
      <w:tblGrid>
        <w:gridCol w:w="580"/>
        <w:gridCol w:w="1693"/>
        <w:gridCol w:w="1947"/>
        <w:gridCol w:w="3128"/>
        <w:gridCol w:w="923"/>
        <w:gridCol w:w="923"/>
      </w:tblGrid>
      <w:tr w:rsidR="0051060E" w:rsidRPr="0060327D" w:rsidTr="00A66963">
        <w:trPr>
          <w:trHeight w:val="958"/>
        </w:trPr>
        <w:tc>
          <w:tcPr>
            <w:tcW w:w="580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947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128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923" w:type="dxa"/>
            <w:vAlign w:val="center"/>
          </w:tcPr>
          <w:p w:rsidR="0051060E" w:rsidRPr="0060327D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lase</w:t>
            </w:r>
          </w:p>
        </w:tc>
        <w:tc>
          <w:tcPr>
            <w:tcW w:w="923" w:type="dxa"/>
          </w:tcPr>
          <w:p w:rsidR="0051060E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51060E" w:rsidRPr="0060327D" w:rsidTr="00A66963">
        <w:trPr>
          <w:trHeight w:val="19"/>
        </w:trPr>
        <w:tc>
          <w:tcPr>
            <w:tcW w:w="580" w:type="dxa"/>
            <w:shd w:val="clear" w:color="auto" w:fill="auto"/>
            <w:vAlign w:val="center"/>
          </w:tcPr>
          <w:p w:rsidR="0051060E" w:rsidRPr="00E75208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947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3128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C4987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BC4987">
              <w:rPr>
                <w:rFonts w:ascii="Times New Roman" w:hAnsi="Times New Roman" w:cs="Times New Roman"/>
              </w:rPr>
              <w:t xml:space="preserve"> 2.klase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1060E" w:rsidRPr="002A675A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:rsidR="0051060E" w:rsidRPr="002A675A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0E" w:rsidRPr="0060327D" w:rsidTr="00A66963">
        <w:trPr>
          <w:trHeight w:val="19"/>
        </w:trPr>
        <w:tc>
          <w:tcPr>
            <w:tcW w:w="580" w:type="dxa"/>
            <w:shd w:val="clear" w:color="auto" w:fill="auto"/>
            <w:vAlign w:val="center"/>
          </w:tcPr>
          <w:p w:rsidR="0051060E" w:rsidRPr="00E75208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nušaite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Dabaszinību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darba burtnīca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0E" w:rsidRPr="0060327D" w:rsidTr="00A66963">
        <w:trPr>
          <w:trHeight w:val="288"/>
        </w:trPr>
        <w:tc>
          <w:tcPr>
            <w:tcW w:w="580" w:type="dxa"/>
            <w:shd w:val="clear" w:color="auto" w:fill="auto"/>
          </w:tcPr>
          <w:p w:rsidR="0051060E" w:rsidRPr="00E75208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1060E" w:rsidRDefault="0051060E" w:rsidP="008800B2">
            <w:pPr>
              <w:pStyle w:val="NormalWeb"/>
            </w:pPr>
            <w:proofErr w:type="spellStart"/>
            <w:r>
              <w:t>Lielvārds</w:t>
            </w:r>
            <w:proofErr w:type="spellEnd"/>
          </w:p>
          <w:p w:rsidR="0051060E" w:rsidRPr="0060327D" w:rsidRDefault="0051060E" w:rsidP="008800B2">
            <w:pPr>
              <w:pStyle w:val="NormalWeb"/>
            </w:pPr>
          </w:p>
        </w:tc>
        <w:tc>
          <w:tcPr>
            <w:tcW w:w="1947" w:type="dxa"/>
            <w:shd w:val="clear" w:color="auto" w:fill="auto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>
              <w:t>Helmane</w:t>
            </w:r>
            <w:proofErr w:type="spellEnd"/>
          </w:p>
        </w:tc>
        <w:tc>
          <w:tcPr>
            <w:tcW w:w="3128" w:type="dxa"/>
            <w:shd w:val="clear" w:color="auto" w:fill="auto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r>
              <w:t>Matemātika 3.klasei. Darba lapas.</w:t>
            </w:r>
          </w:p>
        </w:tc>
        <w:tc>
          <w:tcPr>
            <w:tcW w:w="923" w:type="dxa"/>
            <w:shd w:val="clear" w:color="auto" w:fill="auto"/>
          </w:tcPr>
          <w:p w:rsidR="0051060E" w:rsidRPr="0060327D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51060E" w:rsidRPr="0060327D" w:rsidRDefault="0051060E" w:rsidP="008800B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1060E" w:rsidRPr="0060327D" w:rsidTr="00A66963">
        <w:trPr>
          <w:trHeight w:val="288"/>
        </w:trPr>
        <w:tc>
          <w:tcPr>
            <w:tcW w:w="580" w:type="dxa"/>
            <w:shd w:val="clear" w:color="auto" w:fill="auto"/>
          </w:tcPr>
          <w:p w:rsidR="0051060E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66963" w:rsidRDefault="00A66963" w:rsidP="00880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51060E" w:rsidRDefault="0051060E" w:rsidP="008800B2">
            <w:pPr>
              <w:pStyle w:val="NormalWeb"/>
            </w:pPr>
            <w:proofErr w:type="spellStart"/>
            <w:r>
              <w:t>Lielvārds</w:t>
            </w:r>
            <w:proofErr w:type="spellEnd"/>
          </w:p>
          <w:p w:rsidR="0051060E" w:rsidRDefault="0051060E" w:rsidP="008800B2">
            <w:pPr>
              <w:pStyle w:val="NormalWeb"/>
            </w:pPr>
          </w:p>
        </w:tc>
        <w:tc>
          <w:tcPr>
            <w:tcW w:w="1947" w:type="dxa"/>
            <w:shd w:val="clear" w:color="auto" w:fill="auto"/>
          </w:tcPr>
          <w:p w:rsidR="0051060E" w:rsidRDefault="0051060E" w:rsidP="008800B2">
            <w:pPr>
              <w:pStyle w:val="NormalWeb"/>
            </w:pPr>
            <w:proofErr w:type="spellStart"/>
            <w:r>
              <w:t>Jonušaite</w:t>
            </w:r>
            <w:proofErr w:type="spellEnd"/>
            <w:r>
              <w:t xml:space="preserve"> </w:t>
            </w:r>
          </w:p>
          <w:p w:rsidR="0051060E" w:rsidRPr="00E75208" w:rsidRDefault="0051060E" w:rsidP="008800B2">
            <w:pPr>
              <w:rPr>
                <w:lang w:val="en-US"/>
              </w:rPr>
            </w:pPr>
          </w:p>
        </w:tc>
        <w:tc>
          <w:tcPr>
            <w:tcW w:w="3128" w:type="dxa"/>
            <w:shd w:val="clear" w:color="auto" w:fill="auto"/>
          </w:tcPr>
          <w:p w:rsidR="0051060E" w:rsidRDefault="0051060E" w:rsidP="008800B2">
            <w:proofErr w:type="spellStart"/>
            <w:r>
              <w:t>Dabaszinības</w:t>
            </w:r>
            <w:proofErr w:type="spellEnd"/>
            <w:r>
              <w:t xml:space="preserve"> 3.kl. Darba lapas</w:t>
            </w:r>
          </w:p>
        </w:tc>
        <w:tc>
          <w:tcPr>
            <w:tcW w:w="923" w:type="dxa"/>
            <w:shd w:val="clear" w:color="auto" w:fill="auto"/>
          </w:tcPr>
          <w:p w:rsidR="0051060E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51060E" w:rsidRPr="0060327D" w:rsidRDefault="0051060E" w:rsidP="008800B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sz w:val="24"/>
          <w:szCs w:val="24"/>
        </w:rPr>
      </w:pPr>
    </w:p>
    <w:p w:rsidR="00A956FE" w:rsidRPr="0060327D" w:rsidRDefault="00E713C3" w:rsidP="00A956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ācību grāmatu,</w:t>
      </w:r>
      <w:r w:rsidR="00A779C4">
        <w:rPr>
          <w:rFonts w:ascii="Times New Roman" w:hAnsi="Times New Roman" w:cs="Times New Roman"/>
          <w:b/>
          <w:sz w:val="24"/>
          <w:szCs w:val="24"/>
        </w:rPr>
        <w:t xml:space="preserve"> metodiskās literatūras</w:t>
      </w:r>
      <w:r>
        <w:rPr>
          <w:rFonts w:ascii="Times New Roman" w:hAnsi="Times New Roman" w:cs="Times New Roman"/>
          <w:b/>
          <w:sz w:val="24"/>
          <w:szCs w:val="24"/>
        </w:rPr>
        <w:t xml:space="preserve"> un CD</w:t>
      </w:r>
      <w:r w:rsidR="00A77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60E">
        <w:rPr>
          <w:rFonts w:ascii="Times New Roman" w:hAnsi="Times New Roman" w:cs="Times New Roman"/>
          <w:b/>
          <w:sz w:val="24"/>
          <w:szCs w:val="24"/>
        </w:rPr>
        <w:t>saraksts Nr.3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417"/>
        <w:gridCol w:w="3219"/>
        <w:gridCol w:w="750"/>
        <w:gridCol w:w="851"/>
      </w:tblGrid>
      <w:tr w:rsidR="00B72937" w:rsidRPr="0060327D" w:rsidTr="00B72937">
        <w:trPr>
          <w:trHeight w:val="144"/>
        </w:trPr>
        <w:tc>
          <w:tcPr>
            <w:tcW w:w="542" w:type="dxa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21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50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1" w:type="dxa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Starter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 xml:space="preserve">Sociālās zinības 2. kl.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2A675A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New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English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Starter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FC1784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219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C4987">
              <w:rPr>
                <w:rFonts w:ascii="Times New Roman" w:hAnsi="Times New Roman" w:cs="Times New Roman"/>
              </w:rPr>
              <w:t>Raibu raibā pasaule</w:t>
            </w:r>
            <w:r>
              <w:rPr>
                <w:rFonts w:ascii="Times New Roman" w:hAnsi="Times New Roman" w:cs="Times New Roman"/>
              </w:rPr>
              <w:t>”</w:t>
            </w:r>
            <w:r w:rsidRPr="00BC4987">
              <w:rPr>
                <w:rFonts w:ascii="Times New Roman" w:hAnsi="Times New Roman" w:cs="Times New Roman"/>
              </w:rPr>
              <w:t xml:space="preserve"> 2.kl. Mat</w:t>
            </w:r>
            <w:r>
              <w:rPr>
                <w:rFonts w:ascii="Times New Roman" w:hAnsi="Times New Roman" w:cs="Times New Roman"/>
              </w:rPr>
              <w:t>emātika 1. un 2.daļ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BC4987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96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</w:rPr>
              <w:t>Su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ay</w:t>
            </w:r>
            <w:proofErr w:type="spellEnd"/>
            <w:r>
              <w:rPr>
                <w:rStyle w:val="Strong"/>
              </w:rPr>
              <w:t>,</w:t>
            </w:r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1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Students </w:t>
            </w:r>
            <w:proofErr w:type="spellStart"/>
            <w:r>
              <w:t>Book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BF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96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Āboltiņa</w:t>
            </w:r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7.klasei 1. un 2.daļa</w:t>
            </w:r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Pupil`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417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9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urēn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jas un pasaules vēstur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AA188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ņa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ģi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Kompetenču piee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proofErr w:type="spellStart"/>
            <w:r>
              <w:t>Markota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r>
              <w:t>Ģeogrāfi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F6077A" w:rsidRDefault="00B72937" w:rsidP="00C9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8B0" w:rsidRPr="0060327D" w:rsidTr="004071D6">
        <w:trPr>
          <w:trHeight w:val="511"/>
        </w:trPr>
        <w:tc>
          <w:tcPr>
            <w:tcW w:w="542" w:type="dxa"/>
            <w:shd w:val="clear" w:color="auto" w:fill="auto"/>
          </w:tcPr>
          <w:p w:rsidR="00C368B0" w:rsidRPr="0060327D" w:rsidRDefault="00C368B0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C368B0" w:rsidRPr="001032A4" w:rsidRDefault="00C368B0" w:rsidP="00C9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B0" w:rsidRDefault="00C368B0" w:rsidP="00C9098D"/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B0" w:rsidRPr="0060327D" w:rsidRDefault="00C368B0" w:rsidP="003F38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5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Teacher’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ISBN 978129230197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368B0" w:rsidRPr="0060327D" w:rsidRDefault="00C368B0" w:rsidP="003F3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68B0" w:rsidRPr="0060327D" w:rsidRDefault="00C368B0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C4" w:rsidRPr="0060327D" w:rsidTr="00D446AA">
        <w:trPr>
          <w:trHeight w:val="511"/>
        </w:trPr>
        <w:tc>
          <w:tcPr>
            <w:tcW w:w="542" w:type="dxa"/>
            <w:shd w:val="clear" w:color="auto" w:fill="auto"/>
          </w:tcPr>
          <w:p w:rsidR="00A779C4" w:rsidRPr="0060327D" w:rsidRDefault="00A779C4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>
              <w:t>Spēle: "Motivācija. Vērtības. Vajadzības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779C4" w:rsidRDefault="00A779C4" w:rsidP="003F3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779C4" w:rsidRPr="0060327D" w:rsidRDefault="00A779C4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C4" w:rsidRPr="0060327D" w:rsidTr="00D446AA">
        <w:trPr>
          <w:trHeight w:val="511"/>
        </w:trPr>
        <w:tc>
          <w:tcPr>
            <w:tcW w:w="542" w:type="dxa"/>
            <w:shd w:val="clear" w:color="auto" w:fill="auto"/>
          </w:tcPr>
          <w:p w:rsidR="00A779C4" w:rsidRPr="0060327D" w:rsidRDefault="00A779C4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 w:rsidRPr="00D562B2">
              <w:t>Spēle: „Pasaki sev. P</w:t>
            </w:r>
            <w:r>
              <w:t>asaki citiem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779C4" w:rsidRDefault="00A779C4" w:rsidP="003F3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779C4" w:rsidRPr="0060327D" w:rsidRDefault="00A779C4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C4" w:rsidRPr="0060327D" w:rsidTr="00D446AA">
        <w:trPr>
          <w:trHeight w:val="511"/>
        </w:trPr>
        <w:tc>
          <w:tcPr>
            <w:tcW w:w="542" w:type="dxa"/>
            <w:shd w:val="clear" w:color="auto" w:fill="auto"/>
          </w:tcPr>
          <w:p w:rsidR="00A779C4" w:rsidRPr="0060327D" w:rsidRDefault="00A779C4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C4" w:rsidRPr="0060327D" w:rsidRDefault="00A779C4" w:rsidP="003F382F">
            <w:pPr>
              <w:rPr>
                <w:rFonts w:ascii="Times New Roman" w:hAnsi="Times New Roman" w:cs="Times New Roman"/>
              </w:rPr>
            </w:pPr>
            <w:r>
              <w:t>Spēle: "Mācīties, draudzēties, spēlētie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779C4" w:rsidRDefault="00A779C4" w:rsidP="003F3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779C4" w:rsidRPr="0060327D" w:rsidRDefault="00A779C4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13C3" w:rsidRPr="0060327D" w:rsidTr="00D446AA">
        <w:trPr>
          <w:trHeight w:val="511"/>
        </w:trPr>
        <w:tc>
          <w:tcPr>
            <w:tcW w:w="542" w:type="dxa"/>
            <w:shd w:val="clear" w:color="auto" w:fill="auto"/>
          </w:tcPr>
          <w:p w:rsidR="00E713C3" w:rsidRPr="0060327D" w:rsidRDefault="00E713C3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713C3" w:rsidRDefault="00E713C3" w:rsidP="003F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C3" w:rsidRPr="0060327D" w:rsidRDefault="00E713C3" w:rsidP="003F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C3" w:rsidRPr="0060327D" w:rsidRDefault="00E713C3" w:rsidP="00B50C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5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C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713C3" w:rsidRPr="0060327D" w:rsidRDefault="00E713C3" w:rsidP="00B5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713C3" w:rsidRPr="0060327D" w:rsidRDefault="00E713C3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060E" w:rsidRDefault="0051060E" w:rsidP="0051060E">
      <w:pPr>
        <w:rPr>
          <w:rFonts w:ascii="Times New Roman" w:hAnsi="Times New Roman" w:cs="Times New Roman"/>
          <w:b/>
          <w:sz w:val="24"/>
          <w:szCs w:val="24"/>
        </w:rPr>
      </w:pPr>
    </w:p>
    <w:p w:rsidR="00A66963" w:rsidRDefault="00A66963" w:rsidP="0051060E">
      <w:pPr>
        <w:rPr>
          <w:rFonts w:ascii="Times New Roman" w:hAnsi="Times New Roman" w:cs="Times New Roman"/>
          <w:b/>
          <w:sz w:val="24"/>
          <w:szCs w:val="24"/>
        </w:rPr>
      </w:pPr>
    </w:p>
    <w:p w:rsidR="0051060E" w:rsidRDefault="0051060E" w:rsidP="005106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ācību grāmatu un metodiskās literatūras saraksts Nr.4</w:t>
      </w:r>
    </w:p>
    <w:tbl>
      <w:tblPr>
        <w:tblStyle w:val="TableGrid"/>
        <w:tblW w:w="847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2883"/>
        <w:gridCol w:w="850"/>
        <w:gridCol w:w="850"/>
      </w:tblGrid>
      <w:tr w:rsidR="0051060E" w:rsidRPr="0060327D" w:rsidTr="008800B2">
        <w:trPr>
          <w:trHeight w:val="1044"/>
        </w:trPr>
        <w:tc>
          <w:tcPr>
            <w:tcW w:w="534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2883" w:type="dxa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50" w:type="dxa"/>
            <w:vAlign w:val="center"/>
          </w:tcPr>
          <w:p w:rsidR="0051060E" w:rsidRPr="0060327D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lase</w:t>
            </w:r>
          </w:p>
        </w:tc>
        <w:tc>
          <w:tcPr>
            <w:tcW w:w="850" w:type="dxa"/>
          </w:tcPr>
          <w:p w:rsidR="0051060E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51060E" w:rsidRPr="0060327D" w:rsidTr="008800B2">
        <w:trPr>
          <w:trHeight w:val="530"/>
        </w:trPr>
        <w:tc>
          <w:tcPr>
            <w:tcW w:w="534" w:type="dxa"/>
            <w:shd w:val="clear" w:color="auto" w:fill="auto"/>
            <w:vAlign w:val="center"/>
          </w:tcPr>
          <w:p w:rsidR="0051060E" w:rsidRPr="0060327D" w:rsidRDefault="0051060E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1060E" w:rsidRPr="0060327D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1.klase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60E" w:rsidRPr="0060327D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1060E" w:rsidRPr="0060327D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60E" w:rsidRPr="0060327D" w:rsidTr="008800B2">
        <w:trPr>
          <w:trHeight w:val="800"/>
        </w:trPr>
        <w:tc>
          <w:tcPr>
            <w:tcW w:w="534" w:type="dxa"/>
            <w:shd w:val="clear" w:color="auto" w:fill="auto"/>
          </w:tcPr>
          <w:p w:rsidR="0051060E" w:rsidRPr="0060327D" w:rsidRDefault="0051060E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2883" w:type="dxa"/>
            <w:shd w:val="clear" w:color="auto" w:fill="auto"/>
          </w:tcPr>
          <w:p w:rsidR="0051060E" w:rsidRPr="002A675A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  <w:lang w:val="en-US"/>
              </w:rPr>
              <w:t>Dabaszinības</w:t>
            </w:r>
            <w:proofErr w:type="spellEnd"/>
            <w:r w:rsidRPr="002A67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A675A">
              <w:rPr>
                <w:rFonts w:ascii="Times New Roman" w:hAnsi="Times New Roman" w:cs="Times New Roman"/>
                <w:lang w:val="en-US"/>
              </w:rPr>
              <w:t>2.klase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1060E" w:rsidRPr="0069577B" w:rsidRDefault="0051060E" w:rsidP="008800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060E" w:rsidRPr="0060327D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60E" w:rsidRPr="0060327D" w:rsidTr="008800B2">
        <w:trPr>
          <w:trHeight w:val="440"/>
        </w:trPr>
        <w:tc>
          <w:tcPr>
            <w:tcW w:w="534" w:type="dxa"/>
            <w:shd w:val="clear" w:color="auto" w:fill="auto"/>
          </w:tcPr>
          <w:p w:rsidR="0051060E" w:rsidRPr="0060327D" w:rsidRDefault="0051060E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60E" w:rsidRPr="00FC1784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51060E" w:rsidRPr="00FC1784" w:rsidRDefault="0051060E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Helmane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51060E" w:rsidRPr="00FC1784" w:rsidRDefault="0051060E" w:rsidP="008800B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atemātika</w:t>
            </w:r>
            <w:proofErr w:type="spellEnd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</w:t>
            </w:r>
            <w:proofErr w:type="gramStart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4.klasei</w:t>
            </w:r>
            <w:proofErr w:type="gramEnd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1.un 2.daļa</w:t>
            </w:r>
          </w:p>
        </w:tc>
        <w:tc>
          <w:tcPr>
            <w:tcW w:w="850" w:type="dxa"/>
            <w:shd w:val="clear" w:color="auto" w:fill="auto"/>
          </w:tcPr>
          <w:p w:rsidR="0051060E" w:rsidRPr="00FC1784" w:rsidRDefault="0051060E" w:rsidP="008800B2">
            <w:pPr>
              <w:jc w:val="center"/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1060E" w:rsidRPr="00FC1784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60E" w:rsidRPr="0060327D" w:rsidTr="008800B2">
        <w:trPr>
          <w:trHeight w:val="1044"/>
        </w:trPr>
        <w:tc>
          <w:tcPr>
            <w:tcW w:w="534" w:type="dxa"/>
            <w:shd w:val="clear" w:color="auto" w:fill="auto"/>
          </w:tcPr>
          <w:p w:rsidR="0051060E" w:rsidRDefault="0051060E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60E" w:rsidRDefault="0051060E" w:rsidP="008800B2">
            <w:pPr>
              <w:pStyle w:val="NormalWeb"/>
            </w:pPr>
            <w:r>
              <w:t xml:space="preserve"> </w:t>
            </w:r>
            <w:proofErr w:type="spellStart"/>
            <w:r>
              <w:t>Lielvārds</w:t>
            </w:r>
            <w:proofErr w:type="spellEnd"/>
          </w:p>
          <w:p w:rsidR="0051060E" w:rsidRDefault="0051060E" w:rsidP="008800B2">
            <w:pPr>
              <w:pStyle w:val="NormalWeb"/>
            </w:pPr>
          </w:p>
        </w:tc>
        <w:tc>
          <w:tcPr>
            <w:tcW w:w="1795" w:type="dxa"/>
            <w:shd w:val="clear" w:color="auto" w:fill="auto"/>
          </w:tcPr>
          <w:p w:rsidR="0051060E" w:rsidRPr="00E75208" w:rsidRDefault="0051060E" w:rsidP="008800B2">
            <w:pPr>
              <w:rPr>
                <w:lang w:val="en-US"/>
              </w:rPr>
            </w:pPr>
            <w:proofErr w:type="spellStart"/>
            <w:r>
              <w:t>Anspoka</w:t>
            </w:r>
            <w:proofErr w:type="spellEnd"/>
            <w:r>
              <w:t>,</w:t>
            </w:r>
          </w:p>
        </w:tc>
        <w:tc>
          <w:tcPr>
            <w:tcW w:w="2883" w:type="dxa"/>
            <w:shd w:val="clear" w:color="auto" w:fill="auto"/>
          </w:tcPr>
          <w:p w:rsidR="0051060E" w:rsidRDefault="0051060E" w:rsidP="008800B2">
            <w:pPr>
              <w:pStyle w:val="NormalWeb"/>
            </w:pPr>
            <w:proofErr w:type="spellStart"/>
            <w:r>
              <w:t>Sākumskolas</w:t>
            </w:r>
            <w:proofErr w:type="spellEnd"/>
            <w:r>
              <w:t xml:space="preserve"> </w:t>
            </w:r>
            <w:proofErr w:type="spellStart"/>
            <w:r>
              <w:t>skolotāja</w:t>
            </w:r>
            <w:proofErr w:type="spellEnd"/>
            <w:r>
              <w:t xml:space="preserve"> </w:t>
            </w:r>
            <w:proofErr w:type="spellStart"/>
            <w:r>
              <w:t>grāmata</w:t>
            </w:r>
            <w:proofErr w:type="spellEnd"/>
            <w:r>
              <w:t xml:space="preserve"> </w:t>
            </w:r>
            <w:proofErr w:type="gramStart"/>
            <w:r>
              <w:t>3.klasei</w:t>
            </w:r>
            <w:proofErr w:type="gramEnd"/>
          </w:p>
          <w:p w:rsidR="0051060E" w:rsidRPr="0010013C" w:rsidRDefault="0051060E" w:rsidP="008800B2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1060E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1060E" w:rsidRPr="0060327D" w:rsidRDefault="0051060E" w:rsidP="008800B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6963" w:rsidRDefault="00A66963" w:rsidP="00B50181">
      <w:pPr>
        <w:rPr>
          <w:rFonts w:ascii="Times New Roman" w:hAnsi="Times New Roman" w:cs="Times New Roman"/>
          <w:b/>
          <w:sz w:val="24"/>
          <w:szCs w:val="24"/>
        </w:rPr>
      </w:pPr>
    </w:p>
    <w:p w:rsidR="00B50181" w:rsidRPr="0060327D" w:rsidRDefault="0051060E" w:rsidP="00B50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ļliteratūras  saraksts Nr.5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2883"/>
        <w:gridCol w:w="850"/>
      </w:tblGrid>
      <w:tr w:rsidR="00B72937" w:rsidRPr="0060327D" w:rsidTr="00B72937">
        <w:tc>
          <w:tcPr>
            <w:tcW w:w="534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2883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50" w:type="dxa"/>
            <w:vAlign w:val="center"/>
          </w:tcPr>
          <w:p w:rsidR="00B72937" w:rsidRPr="0060327D" w:rsidRDefault="00B72937" w:rsidP="00B501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Oscar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Oscar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  <w:r>
              <w:t xml:space="preserve"> “</w:t>
            </w:r>
            <w:proofErr w:type="spellStart"/>
            <w:r>
              <w:rPr>
                <w:rStyle w:val="Emphasis"/>
              </w:rPr>
              <w:t>The</w:t>
            </w:r>
            <w:proofErr w:type="spellEnd"/>
            <w:r>
              <w:rPr>
                <w:rStyle w:val="Emphasis"/>
              </w:rPr>
              <w:t xml:space="preserve"> Picture </w:t>
            </w:r>
            <w:proofErr w:type="spellStart"/>
            <w:r>
              <w:rPr>
                <w:rStyle w:val="Emphasis"/>
              </w:rPr>
              <w:t>of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Dorian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Gray</w:t>
            </w:r>
            <w:proofErr w:type="spellEnd"/>
            <w: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Zālīte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ātes pi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A66963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Sperga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A66963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Dzeiveiba</w:t>
            </w:r>
            <w:proofErr w:type="spellEnd"/>
            <w:r w:rsidR="00B72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6963" w:rsidRDefault="00A66963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A66963" w:rsidRDefault="00A66963" w:rsidP="00A956FE">
      <w:pPr>
        <w:rPr>
          <w:rFonts w:ascii="Times New Roman" w:hAnsi="Times New Roman" w:cs="Times New Roman"/>
          <w:sz w:val="24"/>
          <w:szCs w:val="24"/>
        </w:rPr>
      </w:pPr>
    </w:p>
    <w:p w:rsidR="00A66963" w:rsidRDefault="00A66963" w:rsidP="00A956FE">
      <w:pPr>
        <w:rPr>
          <w:rFonts w:ascii="Times New Roman" w:hAnsi="Times New Roman" w:cs="Times New Roman"/>
          <w:sz w:val="24"/>
          <w:szCs w:val="24"/>
        </w:rPr>
      </w:pPr>
    </w:p>
    <w:p w:rsidR="00A66963" w:rsidRDefault="00A66963" w:rsidP="00A956FE">
      <w:pPr>
        <w:rPr>
          <w:rFonts w:ascii="Times New Roman" w:hAnsi="Times New Roman" w:cs="Times New Roman"/>
          <w:sz w:val="24"/>
          <w:szCs w:val="24"/>
        </w:rPr>
      </w:pPr>
    </w:p>
    <w:p w:rsidR="00FC2FDE" w:rsidRPr="0060327D" w:rsidRDefault="00FC2FDE" w:rsidP="00A956FE">
      <w:pPr>
        <w:rPr>
          <w:rFonts w:ascii="Times New Roman" w:hAnsi="Times New Roman" w:cs="Times New Roman"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 xml:space="preserve">Daugavpils Centra vidusskolas bibliotekāre                                 </w:t>
      </w:r>
      <w:proofErr w:type="spellStart"/>
      <w:r w:rsidRPr="0060327D">
        <w:rPr>
          <w:rFonts w:ascii="Times New Roman" w:hAnsi="Times New Roman" w:cs="Times New Roman"/>
          <w:sz w:val="24"/>
          <w:szCs w:val="24"/>
        </w:rPr>
        <w:t>L.Soldāne</w:t>
      </w:r>
      <w:proofErr w:type="spellEnd"/>
    </w:p>
    <w:p w:rsidR="009F006C" w:rsidRPr="0060327D" w:rsidRDefault="009F006C"/>
    <w:sectPr w:rsidR="009F006C" w:rsidRPr="0060327D" w:rsidSect="00A66963">
      <w:pgSz w:w="11906" w:h="16838"/>
      <w:pgMar w:top="45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B9" w:rsidRDefault="00B44FB9" w:rsidP="00A97630">
      <w:pPr>
        <w:spacing w:after="0" w:line="240" w:lineRule="auto"/>
      </w:pPr>
      <w:r>
        <w:separator/>
      </w:r>
    </w:p>
  </w:endnote>
  <w:endnote w:type="continuationSeparator" w:id="0">
    <w:p w:rsidR="00B44FB9" w:rsidRDefault="00B44FB9" w:rsidP="00A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B9" w:rsidRDefault="00B44FB9" w:rsidP="00A97630">
      <w:pPr>
        <w:spacing w:after="0" w:line="240" w:lineRule="auto"/>
      </w:pPr>
      <w:r>
        <w:separator/>
      </w:r>
    </w:p>
  </w:footnote>
  <w:footnote w:type="continuationSeparator" w:id="0">
    <w:p w:rsidR="00B44FB9" w:rsidRDefault="00B44FB9" w:rsidP="00A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2748"/>
    <w:multiLevelType w:val="hybridMultilevel"/>
    <w:tmpl w:val="208E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70F0"/>
    <w:multiLevelType w:val="hybridMultilevel"/>
    <w:tmpl w:val="D7B6FAD6"/>
    <w:lvl w:ilvl="0" w:tplc="46D4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E"/>
    <w:rsid w:val="00005DAA"/>
    <w:rsid w:val="000160B7"/>
    <w:rsid w:val="00022039"/>
    <w:rsid w:val="00057731"/>
    <w:rsid w:val="00072137"/>
    <w:rsid w:val="00075DCD"/>
    <w:rsid w:val="000A02D6"/>
    <w:rsid w:val="0010013C"/>
    <w:rsid w:val="001032A4"/>
    <w:rsid w:val="00142A8B"/>
    <w:rsid w:val="00146784"/>
    <w:rsid w:val="00185E9B"/>
    <w:rsid w:val="0018689F"/>
    <w:rsid w:val="00196D27"/>
    <w:rsid w:val="001A0B4F"/>
    <w:rsid w:val="001E3369"/>
    <w:rsid w:val="00220611"/>
    <w:rsid w:val="00232C90"/>
    <w:rsid w:val="002A1F79"/>
    <w:rsid w:val="002A675A"/>
    <w:rsid w:val="002C0EE0"/>
    <w:rsid w:val="003343CC"/>
    <w:rsid w:val="00357778"/>
    <w:rsid w:val="00364A7F"/>
    <w:rsid w:val="00364DF5"/>
    <w:rsid w:val="003C68B2"/>
    <w:rsid w:val="00405C3B"/>
    <w:rsid w:val="00420C97"/>
    <w:rsid w:val="004454FA"/>
    <w:rsid w:val="00474233"/>
    <w:rsid w:val="004866DE"/>
    <w:rsid w:val="004E4F9B"/>
    <w:rsid w:val="0051060E"/>
    <w:rsid w:val="005434BD"/>
    <w:rsid w:val="005A713C"/>
    <w:rsid w:val="005C46B9"/>
    <w:rsid w:val="005E0F2D"/>
    <w:rsid w:val="0060327D"/>
    <w:rsid w:val="00685771"/>
    <w:rsid w:val="00692102"/>
    <w:rsid w:val="0069577B"/>
    <w:rsid w:val="006B7F83"/>
    <w:rsid w:val="006C430D"/>
    <w:rsid w:val="006E22B3"/>
    <w:rsid w:val="00702FE1"/>
    <w:rsid w:val="0070432B"/>
    <w:rsid w:val="007102C7"/>
    <w:rsid w:val="00732E4C"/>
    <w:rsid w:val="007875A3"/>
    <w:rsid w:val="007F4E6A"/>
    <w:rsid w:val="00810DD0"/>
    <w:rsid w:val="008A0EE3"/>
    <w:rsid w:val="008A23E6"/>
    <w:rsid w:val="008A3C32"/>
    <w:rsid w:val="008B6D44"/>
    <w:rsid w:val="008D65CA"/>
    <w:rsid w:val="008E3203"/>
    <w:rsid w:val="009035B0"/>
    <w:rsid w:val="00920EF9"/>
    <w:rsid w:val="00922AF4"/>
    <w:rsid w:val="00923B62"/>
    <w:rsid w:val="00931EA2"/>
    <w:rsid w:val="009347C3"/>
    <w:rsid w:val="00934BC7"/>
    <w:rsid w:val="00936BA9"/>
    <w:rsid w:val="0093787C"/>
    <w:rsid w:val="00961483"/>
    <w:rsid w:val="00961BEC"/>
    <w:rsid w:val="0097657F"/>
    <w:rsid w:val="009A0B26"/>
    <w:rsid w:val="009F006C"/>
    <w:rsid w:val="00A01CD9"/>
    <w:rsid w:val="00A66963"/>
    <w:rsid w:val="00A6756D"/>
    <w:rsid w:val="00A75002"/>
    <w:rsid w:val="00A779C4"/>
    <w:rsid w:val="00A956FE"/>
    <w:rsid w:val="00A97630"/>
    <w:rsid w:val="00AA1886"/>
    <w:rsid w:val="00AB20F7"/>
    <w:rsid w:val="00AD7F1D"/>
    <w:rsid w:val="00AE27D6"/>
    <w:rsid w:val="00B41B87"/>
    <w:rsid w:val="00B44FB9"/>
    <w:rsid w:val="00B50181"/>
    <w:rsid w:val="00B72937"/>
    <w:rsid w:val="00B75EF3"/>
    <w:rsid w:val="00B831C2"/>
    <w:rsid w:val="00BB5B69"/>
    <w:rsid w:val="00BC4987"/>
    <w:rsid w:val="00BC53AB"/>
    <w:rsid w:val="00BC6336"/>
    <w:rsid w:val="00BE03CF"/>
    <w:rsid w:val="00BF7A57"/>
    <w:rsid w:val="00C007C7"/>
    <w:rsid w:val="00C368B0"/>
    <w:rsid w:val="00CA7575"/>
    <w:rsid w:val="00CC5D62"/>
    <w:rsid w:val="00CE6BBF"/>
    <w:rsid w:val="00D24CD8"/>
    <w:rsid w:val="00D356D7"/>
    <w:rsid w:val="00D50D32"/>
    <w:rsid w:val="00D562B2"/>
    <w:rsid w:val="00D65E29"/>
    <w:rsid w:val="00D8241F"/>
    <w:rsid w:val="00D83234"/>
    <w:rsid w:val="00D91032"/>
    <w:rsid w:val="00DB5626"/>
    <w:rsid w:val="00DC2574"/>
    <w:rsid w:val="00E0473B"/>
    <w:rsid w:val="00E709AC"/>
    <w:rsid w:val="00E713C3"/>
    <w:rsid w:val="00E75208"/>
    <w:rsid w:val="00EB7365"/>
    <w:rsid w:val="00ED3519"/>
    <w:rsid w:val="00ED547E"/>
    <w:rsid w:val="00EF1DC4"/>
    <w:rsid w:val="00F010DE"/>
    <w:rsid w:val="00F52E8A"/>
    <w:rsid w:val="00F6077A"/>
    <w:rsid w:val="00F60F51"/>
    <w:rsid w:val="00F973B4"/>
    <w:rsid w:val="00FC1784"/>
    <w:rsid w:val="00FC2FDE"/>
    <w:rsid w:val="00FC4DFA"/>
    <w:rsid w:val="00FD015E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185F"/>
  <w15:docId w15:val="{3143B5CC-8D82-40C4-8381-04654F9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FE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EB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3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97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64A7F"/>
    <w:rPr>
      <w:i/>
      <w:iCs/>
    </w:rPr>
  </w:style>
  <w:style w:type="character" w:styleId="Strong">
    <w:name w:val="Strong"/>
    <w:basedOn w:val="DefaultParagraphFont"/>
    <w:uiPriority w:val="22"/>
    <w:qFormat/>
    <w:rsid w:val="00364A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68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DC0-7837-4A19-8218-9E10383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silonoka</dc:creator>
  <cp:lastModifiedBy>Administrator</cp:lastModifiedBy>
  <cp:revision>2</cp:revision>
  <dcterms:created xsi:type="dcterms:W3CDTF">2022-04-27T06:01:00Z</dcterms:created>
  <dcterms:modified xsi:type="dcterms:W3CDTF">2022-04-27T06:01:00Z</dcterms:modified>
</cp:coreProperties>
</file>